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8A" w:rsidRPr="00037136" w:rsidRDefault="006A778A" w:rsidP="006A778A">
      <w:pPr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ГЛАВНОЕ УПРАВЛЕНИЕ ИДЕОЛОГИЧЕСКОЙ РАБОТЫ,</w:t>
      </w:r>
    </w:p>
    <w:p w:rsidR="006A778A" w:rsidRPr="00037136" w:rsidRDefault="006A778A" w:rsidP="006A778A">
      <w:pPr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КУЛЬТУРЫ И ПО ДЕЛАМ МОЛОДЕЖИ </w:t>
      </w:r>
      <w:proofErr w:type="gramStart"/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ИНСКОГО</w:t>
      </w:r>
      <w:proofErr w:type="gramEnd"/>
    </w:p>
    <w:p w:rsidR="006A778A" w:rsidRPr="00037136" w:rsidRDefault="006A778A" w:rsidP="006A778A">
      <w:pPr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БЛАСТНОГО ИСПОЛНИТЕЛЬНОГО КОМИТЕТА</w:t>
      </w:r>
    </w:p>
    <w:p w:rsidR="006A778A" w:rsidRPr="00037136" w:rsidRDefault="006A778A" w:rsidP="006A778A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6A778A" w:rsidRPr="00CD49B4" w:rsidRDefault="00CD49B4" w:rsidP="006A778A">
      <w:pPr>
        <w:spacing w:line="240" w:lineRule="auto"/>
        <w:jc w:val="left"/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</w:pPr>
      <w:r w:rsidRPr="00CD49B4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от 11.07.2016 № 55/1-9</w:t>
      </w:r>
    </w:p>
    <w:p w:rsidR="00555CA7" w:rsidRPr="00037136" w:rsidRDefault="006A778A" w:rsidP="00865F08">
      <w:pPr>
        <w:tabs>
          <w:tab w:val="left" w:pos="6320"/>
        </w:tabs>
        <w:spacing w:line="280" w:lineRule="exact"/>
        <w:ind w:left="5954"/>
        <w:jc w:val="left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                                              </w:t>
      </w:r>
      <w:r w:rsidR="00555CA7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109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</w:p>
    <w:p w:rsidR="006A778A" w:rsidRPr="00037136" w:rsidRDefault="00CA1638" w:rsidP="006A778A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 рассмотрении обращения</w:t>
      </w:r>
    </w:p>
    <w:p w:rsidR="006A778A" w:rsidRPr="00037136" w:rsidRDefault="006A778A" w:rsidP="006A778A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6A778A" w:rsidRPr="00037136" w:rsidRDefault="006A778A" w:rsidP="006A778A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6A778A" w:rsidRPr="00037136" w:rsidRDefault="00CA1638" w:rsidP="006A778A">
      <w:pPr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Уважаемый</w:t>
      </w:r>
      <w:proofErr w:type="gramStart"/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865F0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                                           </w:t>
      </w:r>
      <w:r w:rsidR="006A778A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!</w:t>
      </w:r>
      <w:proofErr w:type="gramEnd"/>
      <w:r w:rsidR="006A778A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6A778A" w:rsidRPr="00037136" w:rsidRDefault="006A778A" w:rsidP="006A778A">
      <w:pPr>
        <w:spacing w:line="240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CA1638" w:rsidRPr="00037136" w:rsidRDefault="00CA1638" w:rsidP="000C54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Главным управлением идеологической работы, культуры и по делам молодежи облисполкома рассмотрен</w:t>
      </w:r>
      <w:r w:rsidR="00E86A9D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</w:t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Ваше электронное обращение, поступившее в адрес Администрации Президента Республики </w:t>
      </w:r>
      <w:r w:rsidR="00E86A9D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Б</w:t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ларусь</w:t>
      </w:r>
      <w:r w:rsidR="00555CA7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</w:t>
      </w:r>
      <w:r w:rsidR="00E86A9D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о вопросу переименования г. Заславля.</w:t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46256D" w:rsidRPr="00037136" w:rsidRDefault="00E86A9D" w:rsidP="000C54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ообщаем</w:t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, ч</w:t>
      </w:r>
      <w:r w:rsidR="006A778A"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 xml:space="preserve">то 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льшая часть историко-культурных объектов </w:t>
      </w:r>
      <w:r w:rsidR="000109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г. 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>Заславля была построена в период, когда город именовался «Жеславлем</w:t>
      </w:r>
      <w:r w:rsidR="000109DC">
        <w:rPr>
          <w:rFonts w:ascii="Times New Roman" w:hAnsi="Times New Roman" w:cs="Times New Roman"/>
          <w:color w:val="000000" w:themeColor="text1"/>
          <w:sz w:val="30"/>
          <w:szCs w:val="30"/>
        </w:rPr>
        <w:t>» или современным названием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0C54F0" w:rsidRPr="00037136" w:rsidRDefault="0046256D" w:rsidP="000C54F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Справочно: </w:t>
      </w:r>
      <w:r w:rsidR="00EC3FBF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 xml:space="preserve">населенный пункт </w:t>
      </w:r>
      <w:r w:rsidR="00EC3FBF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«</w:t>
      </w:r>
      <w:r w:rsidR="00EC3FBF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>Изяславль</w:t>
      </w:r>
      <w:r w:rsidR="00EC3FBF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»</w:t>
      </w:r>
      <w:r w:rsidR="00EC3FBF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 xml:space="preserve">, находившийся 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 xml:space="preserve">             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 xml:space="preserve">         на месте современного г. 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>Заславля</w:t>
      </w:r>
      <w:r w:rsidR="00EC3FBF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  <w:t xml:space="preserve">, получил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своё название</w:t>
      </w:r>
      <w:r w:rsidR="00865F08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bookmarkStart w:id="0" w:name="_GoBack"/>
      <w:bookmarkEnd w:id="0"/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в честь 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    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Изяслава – сына Великого князя Киевского Владимира в конце Х в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.       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Само же поселение было основано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в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IX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.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,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о чем свидетельствуют археологические раскопки. Согласно историческим источникам, 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                 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в начале Х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IV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 в. Изяславль становится частновладельческим городом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            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и все чаще называется 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«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Жеславль, Жаславль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»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, а с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XVI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в.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–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«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Зеслав, Заслав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»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. 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До начала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XVI</w:t>
      </w:r>
      <w:r w:rsidR="00555CA7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в.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городом владели князья Жаславские, которые содействовали развитию города. С 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XVII</w:t>
      </w:r>
      <w:r w:rsidR="000C54F0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. город все чаще в письменных источниках называется «Заславлем». </w:t>
      </w:r>
    </w:p>
    <w:p w:rsidR="000C54F0" w:rsidRPr="00037136" w:rsidRDefault="000C54F0" w:rsidP="000C54F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 период 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XVI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– 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XVIII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в. в Заславле были построены историко-культурные объекты, составляющие основу современной туристической привлекательности города и формирующие его уникальный ландшафт</w:t>
      </w:r>
      <w:r w:rsidR="0046256D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 –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Кальвинский с</w:t>
      </w:r>
      <w:r w:rsidR="0046256D"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</w:t>
      </w:r>
      <w:r w:rsidRPr="0003713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бор (ныне Спасо-Преображенская церковь), Заславский замок, костел Святой Девы Марии.</w:t>
      </w:r>
    </w:p>
    <w:p w:rsidR="000C54F0" w:rsidRPr="00037136" w:rsidRDefault="000109DC" w:rsidP="000C54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>нформируем</w:t>
      </w:r>
      <w:r w:rsidR="000C54F0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что </w:t>
      </w:r>
      <w:r w:rsidR="00554F8A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>вопрос из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нения названия</w:t>
      </w:r>
      <w:r w:rsidR="00554F8A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  </w:t>
      </w:r>
      <w:r w:rsidR="000C54F0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славля был вынесен на обсуждение депутатов Заславского городского 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ета 28 июня </w:t>
      </w:r>
      <w:r w:rsidR="000C54F0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>2016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C54F0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>г. Депутаты единогласно проголосовали против переименования</w:t>
      </w:r>
      <w:r w:rsidR="0046256D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 </w:t>
      </w:r>
      <w:r w:rsidR="000C54F0" w:rsidRPr="00037136">
        <w:rPr>
          <w:rFonts w:ascii="Times New Roman" w:hAnsi="Times New Roman" w:cs="Times New Roman"/>
          <w:color w:val="000000" w:themeColor="text1"/>
          <w:sz w:val="30"/>
          <w:szCs w:val="30"/>
        </w:rPr>
        <w:t>Заславля.</w:t>
      </w:r>
    </w:p>
    <w:p w:rsidR="000C54F0" w:rsidRPr="00037136" w:rsidRDefault="000C54F0" w:rsidP="0046256D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46256D" w:rsidRPr="00037136" w:rsidRDefault="0046256D" w:rsidP="0046256D">
      <w:pPr>
        <w:spacing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Начальник </w:t>
      </w:r>
    </w:p>
    <w:p w:rsidR="000626D3" w:rsidRPr="00037136" w:rsidRDefault="0046256D" w:rsidP="000109DC">
      <w:pPr>
        <w:spacing w:line="280" w:lineRule="exact"/>
        <w:jc w:val="both"/>
        <w:rPr>
          <w:color w:val="000000" w:themeColor="text1"/>
        </w:rPr>
      </w:pP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главного управления</w:t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</w:r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ab/>
        <w:t xml:space="preserve">      </w:t>
      </w:r>
      <w:proofErr w:type="spellStart"/>
      <w:r w:rsidRPr="0003713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.П.Ладышев</w:t>
      </w:r>
      <w:proofErr w:type="spellEnd"/>
    </w:p>
    <w:sectPr w:rsidR="000626D3" w:rsidRPr="00037136" w:rsidSect="000109DC"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78A"/>
    <w:rsid w:val="000109DC"/>
    <w:rsid w:val="00037136"/>
    <w:rsid w:val="000626D3"/>
    <w:rsid w:val="000C54F0"/>
    <w:rsid w:val="00447ED8"/>
    <w:rsid w:val="0046256D"/>
    <w:rsid w:val="00554F8A"/>
    <w:rsid w:val="00555CA7"/>
    <w:rsid w:val="005D45E1"/>
    <w:rsid w:val="006A778A"/>
    <w:rsid w:val="00865F08"/>
    <w:rsid w:val="008D6557"/>
    <w:rsid w:val="008F62A5"/>
    <w:rsid w:val="009A24DC"/>
    <w:rsid w:val="00B42257"/>
    <w:rsid w:val="00CA1638"/>
    <w:rsid w:val="00CD49B4"/>
    <w:rsid w:val="00E86A9D"/>
    <w:rsid w:val="00E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1AC9-4D49-4AA3-925F-316C3038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6</cp:revision>
  <cp:lastPrinted>2016-07-11T07:28:00Z</cp:lastPrinted>
  <dcterms:created xsi:type="dcterms:W3CDTF">2016-07-08T14:00:00Z</dcterms:created>
  <dcterms:modified xsi:type="dcterms:W3CDTF">2016-07-12T18:34:00Z</dcterms:modified>
</cp:coreProperties>
</file>